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rmbrüs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orit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1.201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iedlungstraße 23, Zeiska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80594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